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9A0F1C" w:rsidRDefault="0095669D" w:rsidP="00A343ED">
      <w:pPr>
        <w:pStyle w:val="Ttulo3"/>
        <w:jc w:val="center"/>
        <w:rPr>
          <w:rFonts w:ascii="Myriad Pro" w:eastAsia="Arial Unicode MS" w:hAnsi="Myriad Pro"/>
        </w:rPr>
      </w:pPr>
      <w:r w:rsidRPr="009A0F1C">
        <w:rPr>
          <w:rFonts w:ascii="Myriad Pro" w:eastAsia="Arial Unicode MS" w:hAnsi="Myriad Pro"/>
          <w:bCs w:val="0"/>
          <w:u w:val="single"/>
        </w:rPr>
        <w:t xml:space="preserve"> </w:t>
      </w:r>
      <w:r w:rsidR="00AE5BFA" w:rsidRPr="009A0F1C">
        <w:rPr>
          <w:rFonts w:ascii="Myriad Pro" w:eastAsia="Arial Unicode MS" w:hAnsi="Myriad Pro"/>
          <w:bCs w:val="0"/>
          <w:u w:val="single"/>
        </w:rPr>
        <w:t xml:space="preserve">ORDEM DO DIA </w:t>
      </w:r>
      <w:r w:rsidR="004B4B94">
        <w:rPr>
          <w:rFonts w:ascii="Myriad Pro" w:eastAsia="Arial Unicode MS" w:hAnsi="Myriad Pro"/>
          <w:bCs w:val="0"/>
          <w:u w:val="single"/>
        </w:rPr>
        <w:t>07</w:t>
      </w:r>
      <w:r w:rsidR="00CA4FE3">
        <w:rPr>
          <w:rFonts w:ascii="Myriad Pro" w:eastAsia="Arial Unicode MS" w:hAnsi="Myriad Pro"/>
          <w:bCs w:val="0"/>
          <w:u w:val="single"/>
        </w:rPr>
        <w:t>/</w:t>
      </w:r>
      <w:r w:rsidR="004B4B94">
        <w:rPr>
          <w:rFonts w:ascii="Myriad Pro" w:eastAsia="Arial Unicode MS" w:hAnsi="Myriad Pro"/>
          <w:bCs w:val="0"/>
          <w:u w:val="single"/>
        </w:rPr>
        <w:t>10</w:t>
      </w:r>
      <w:r w:rsidR="00991FD2" w:rsidRPr="009A0F1C">
        <w:rPr>
          <w:rFonts w:ascii="Myriad Pro" w:eastAsia="Arial Unicode MS" w:hAnsi="Myriad Pro"/>
          <w:bCs w:val="0"/>
          <w:u w:val="single"/>
        </w:rPr>
        <w:t>/20</w:t>
      </w:r>
      <w:r w:rsidR="00816B14" w:rsidRPr="009A0F1C">
        <w:rPr>
          <w:rFonts w:ascii="Myriad Pro" w:eastAsia="Arial Unicode MS" w:hAnsi="Myriad Pro"/>
          <w:bCs w:val="0"/>
          <w:u w:val="single"/>
        </w:rPr>
        <w:t>20</w:t>
      </w:r>
    </w:p>
    <w:p w:rsidR="0070428D" w:rsidRDefault="00BD16CB" w:rsidP="004D44E1">
      <w:pPr>
        <w:jc w:val="center"/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(</w:t>
      </w:r>
      <w:r w:rsidR="00051C56" w:rsidRPr="009A0F1C">
        <w:rPr>
          <w:rFonts w:ascii="Myriad Pro" w:eastAsia="Arial Unicode MS" w:hAnsi="Myriad Pro" w:cs="Arial"/>
          <w:color w:val="000000"/>
          <w:sz w:val="26"/>
          <w:szCs w:val="26"/>
        </w:rPr>
        <w:t>Obs.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: Resultado sujeito à a</w:t>
      </w:r>
      <w:r w:rsidR="003529C6">
        <w:rPr>
          <w:rFonts w:ascii="Myriad Pro" w:eastAsia="Arial Unicode MS" w:hAnsi="Myriad Pro" w:cs="Arial"/>
          <w:color w:val="000000"/>
          <w:sz w:val="26"/>
          <w:szCs w:val="26"/>
        </w:rPr>
        <w:t>lteração até o encerramento da S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essão)</w:t>
      </w:r>
    </w:p>
    <w:p w:rsidR="00377FB4" w:rsidRDefault="00377FB4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315138" w:rsidRPr="00373721" w:rsidRDefault="00315138" w:rsidP="00315138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VETO EM DISCUSSÃO  ÚNICA:</w:t>
      </w:r>
    </w:p>
    <w:p w:rsidR="00315138" w:rsidRPr="00373721" w:rsidRDefault="00315138" w:rsidP="00315138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743D4E" w:rsidRPr="00373721" w:rsidRDefault="00743D4E" w:rsidP="00743D4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046/2018 –</w:t>
      </w:r>
      <w:r w:rsidRPr="00373721"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Pr="005C1B37">
        <w:rPr>
          <w:rFonts w:ascii="Myriad Pro" w:hAnsi="Myriad Pro" w:cs="Tahoma"/>
          <w:b/>
          <w:color w:val="000000"/>
          <w:sz w:val="24"/>
          <w:szCs w:val="24"/>
        </w:rPr>
        <w:t>MANTIDO O VETO AO §3º DO  ARTIGO 3º E DERRUBADO O VETO AO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§1º DO  ARTIGO 3º E ARTIGO 5º , COM 15 VOTOS FAVORÁVEIS</w:t>
      </w:r>
    </w:p>
    <w:p w:rsidR="00315138" w:rsidRPr="00373721" w:rsidRDefault="00315138" w:rsidP="00315138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373721"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 w:rsidRPr="00373721">
        <w:rPr>
          <w:rFonts w:ascii="Myriad Pro" w:hAnsi="Myriad Pro" w:cs="Tahoma"/>
          <w:color w:val="000000"/>
          <w:sz w:val="24"/>
          <w:szCs w:val="24"/>
        </w:rPr>
        <w:t>DISPÕE SOBRE A CRIAÇÃO, O COMÉRCIO E O TRANSPORTE DE ABELHAS SEM FERRÃO (MELIPONÍNEAS) NO MUNICÍPIO DE NITERÓI.</w:t>
      </w:r>
    </w:p>
    <w:p w:rsidR="00315138" w:rsidRPr="00373721" w:rsidRDefault="00315138" w:rsidP="00315138">
      <w:pPr>
        <w:rPr>
          <w:rFonts w:ascii="Myriad Pro" w:hAnsi="Myriad Pro" w:cs="Tahoma"/>
          <w:b/>
          <w:color w:val="000000"/>
          <w:sz w:val="24"/>
          <w:szCs w:val="24"/>
        </w:rPr>
      </w:pPr>
      <w:r w:rsidRPr="00373721">
        <w:rPr>
          <w:rFonts w:ascii="Myriad Pro" w:hAnsi="Myriad Pro" w:cs="Tahoma"/>
          <w:b/>
          <w:color w:val="000000"/>
          <w:sz w:val="24"/>
          <w:szCs w:val="24"/>
        </w:rPr>
        <w:t>AUTOR: CARLOS MACEDO</w:t>
      </w:r>
    </w:p>
    <w:p w:rsidR="00315138" w:rsidRPr="00373721" w:rsidRDefault="00315138" w:rsidP="00315138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5970E1" w:rsidRDefault="005970E1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3444FC" w:rsidRDefault="00F903CC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EM DISCUSSÃO ÚNICA:</w:t>
      </w:r>
    </w:p>
    <w:p w:rsidR="0047440E" w:rsidRDefault="0047440E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325DFD" w:rsidRPr="00325DFD" w:rsidRDefault="00325DFD" w:rsidP="005970E1">
      <w:pPr>
        <w:jc w:val="both"/>
        <w:rPr>
          <w:rFonts w:ascii="Myriad Pro" w:hAnsi="Myriad Pro"/>
          <w:b/>
          <w:sz w:val="24"/>
          <w:szCs w:val="24"/>
        </w:rPr>
      </w:pPr>
      <w:r w:rsidRPr="00325DFD">
        <w:rPr>
          <w:rFonts w:ascii="Myriad Pro" w:hAnsi="Myriad Pro"/>
          <w:b/>
          <w:sz w:val="24"/>
          <w:szCs w:val="24"/>
        </w:rPr>
        <w:t>PROJETO DE DECRETO N° 07/2020</w:t>
      </w:r>
    </w:p>
    <w:p w:rsidR="00325DFD" w:rsidRPr="00325DFD" w:rsidRDefault="00325DFD" w:rsidP="005970E1">
      <w:pPr>
        <w:jc w:val="both"/>
        <w:rPr>
          <w:rFonts w:ascii="Myriad Pro" w:hAnsi="Myriad Pro"/>
          <w:sz w:val="24"/>
          <w:szCs w:val="24"/>
        </w:rPr>
      </w:pPr>
      <w:r w:rsidRPr="00325DFD">
        <w:rPr>
          <w:rFonts w:ascii="Myriad Pro" w:hAnsi="Myriad Pro"/>
          <w:b/>
          <w:sz w:val="24"/>
          <w:szCs w:val="24"/>
        </w:rPr>
        <w:t>EMENTA:</w:t>
      </w:r>
      <w:r w:rsidRPr="00325DFD">
        <w:rPr>
          <w:rFonts w:ascii="Myriad Pro" w:hAnsi="Myriad Pro"/>
          <w:sz w:val="24"/>
          <w:szCs w:val="24"/>
        </w:rPr>
        <w:t xml:space="preserve"> FICA CONCEDIDO O TÍTULO DE CIDADÃO NITEROIENSE AO ARTISTA PLÁSTICO RAFAEL MATOS, PELO TRABALHO DESENVOLVIDO NO HPJ. </w:t>
      </w:r>
    </w:p>
    <w:p w:rsidR="00325DFD" w:rsidRPr="00325DFD" w:rsidRDefault="00325DFD" w:rsidP="005970E1">
      <w:pPr>
        <w:jc w:val="both"/>
        <w:rPr>
          <w:rFonts w:ascii="Myriad Pro" w:hAnsi="Myriad Pro"/>
          <w:b/>
          <w:sz w:val="24"/>
          <w:szCs w:val="24"/>
        </w:rPr>
      </w:pPr>
      <w:r w:rsidRPr="00325DFD">
        <w:rPr>
          <w:rFonts w:ascii="Myriad Pro" w:hAnsi="Myriad Pro"/>
          <w:b/>
          <w:sz w:val="24"/>
          <w:szCs w:val="24"/>
        </w:rPr>
        <w:t>AUTOR: PAULO EDUARDO</w:t>
      </w:r>
      <w:r>
        <w:rPr>
          <w:rFonts w:ascii="Myriad Pro" w:hAnsi="Myriad Pro"/>
          <w:b/>
          <w:sz w:val="24"/>
          <w:szCs w:val="24"/>
        </w:rPr>
        <w:t xml:space="preserve"> GOMES</w:t>
      </w:r>
    </w:p>
    <w:p w:rsidR="00325DFD" w:rsidRPr="00325DFD" w:rsidRDefault="00325DFD" w:rsidP="005970E1">
      <w:pPr>
        <w:jc w:val="both"/>
        <w:rPr>
          <w:rFonts w:ascii="Myriad Pro" w:hAnsi="Myriad Pro"/>
          <w:sz w:val="24"/>
          <w:szCs w:val="24"/>
        </w:rPr>
      </w:pPr>
    </w:p>
    <w:p w:rsidR="00325DFD" w:rsidRPr="00325DFD" w:rsidRDefault="00325DFD" w:rsidP="005970E1">
      <w:pPr>
        <w:jc w:val="both"/>
        <w:rPr>
          <w:rFonts w:ascii="Myriad Pro" w:hAnsi="Myriad Pro"/>
          <w:b/>
          <w:sz w:val="24"/>
          <w:szCs w:val="24"/>
        </w:rPr>
      </w:pPr>
      <w:r w:rsidRPr="00325DFD">
        <w:rPr>
          <w:rFonts w:ascii="Myriad Pro" w:hAnsi="Myriad Pro"/>
          <w:b/>
          <w:sz w:val="24"/>
          <w:szCs w:val="24"/>
        </w:rPr>
        <w:t>PROJETO DE DECRETO N° 08/2020</w:t>
      </w:r>
    </w:p>
    <w:p w:rsidR="00325DFD" w:rsidRPr="00325DFD" w:rsidRDefault="00325DFD" w:rsidP="005970E1">
      <w:pPr>
        <w:jc w:val="both"/>
        <w:rPr>
          <w:rFonts w:ascii="Myriad Pro" w:hAnsi="Myriad Pro"/>
          <w:sz w:val="24"/>
          <w:szCs w:val="24"/>
        </w:rPr>
      </w:pPr>
      <w:r w:rsidRPr="00325DFD">
        <w:rPr>
          <w:rFonts w:ascii="Myriad Pro" w:hAnsi="Myriad Pro"/>
          <w:b/>
          <w:sz w:val="24"/>
          <w:szCs w:val="24"/>
        </w:rPr>
        <w:t>EMENTA:</w:t>
      </w:r>
      <w:r w:rsidRPr="00325DFD">
        <w:rPr>
          <w:rFonts w:ascii="Myriad Pro" w:hAnsi="Myriad Pro"/>
          <w:sz w:val="24"/>
          <w:szCs w:val="24"/>
        </w:rPr>
        <w:t xml:space="preserve"> CONCEDE A MEDALHA JOSÉ CLEMENTE PEREIRA AO ARTISTA PLÁSTICO RAFAEL MATOS, PELO TRABALHO DESENVOLVIDO NO HPJ.</w:t>
      </w:r>
    </w:p>
    <w:p w:rsidR="00325DFD" w:rsidRPr="00325DFD" w:rsidRDefault="00325DFD" w:rsidP="005970E1">
      <w:pPr>
        <w:jc w:val="both"/>
        <w:rPr>
          <w:rFonts w:ascii="Myriad Pro" w:hAnsi="Myriad Pro"/>
          <w:b/>
          <w:sz w:val="24"/>
          <w:szCs w:val="24"/>
        </w:rPr>
      </w:pPr>
      <w:r w:rsidRPr="00325DFD">
        <w:rPr>
          <w:rFonts w:ascii="Myriad Pro" w:hAnsi="Myriad Pro"/>
          <w:b/>
          <w:sz w:val="24"/>
          <w:szCs w:val="24"/>
        </w:rPr>
        <w:t>AUTOR: PAULO EDUARDO GOMES</w:t>
      </w:r>
    </w:p>
    <w:p w:rsidR="00325DFD" w:rsidRPr="00325DFD" w:rsidRDefault="00325DFD" w:rsidP="005970E1">
      <w:pPr>
        <w:jc w:val="both"/>
        <w:rPr>
          <w:rFonts w:ascii="Myriad Pro" w:hAnsi="Myriad Pro"/>
          <w:sz w:val="24"/>
          <w:szCs w:val="24"/>
        </w:rPr>
      </w:pPr>
    </w:p>
    <w:p w:rsidR="00325DFD" w:rsidRPr="00325DFD" w:rsidRDefault="00325DFD" w:rsidP="005970E1">
      <w:pPr>
        <w:jc w:val="both"/>
        <w:rPr>
          <w:rFonts w:ascii="Myriad Pro" w:hAnsi="Myriad Pro"/>
          <w:b/>
          <w:sz w:val="24"/>
          <w:szCs w:val="24"/>
        </w:rPr>
      </w:pPr>
      <w:r w:rsidRPr="00325DFD">
        <w:rPr>
          <w:rFonts w:ascii="Myriad Pro" w:hAnsi="Myriad Pro"/>
          <w:b/>
          <w:sz w:val="24"/>
          <w:szCs w:val="24"/>
        </w:rPr>
        <w:t>PROJETO DE DECRETO N° 37/2020</w:t>
      </w:r>
    </w:p>
    <w:p w:rsidR="00325DFD" w:rsidRPr="00325DFD" w:rsidRDefault="00325DFD" w:rsidP="005970E1">
      <w:pPr>
        <w:jc w:val="both"/>
        <w:rPr>
          <w:rFonts w:ascii="Myriad Pro" w:hAnsi="Myriad Pro"/>
          <w:sz w:val="24"/>
          <w:szCs w:val="24"/>
        </w:rPr>
      </w:pPr>
      <w:r w:rsidRPr="00325DFD">
        <w:rPr>
          <w:rFonts w:ascii="Myriad Pro" w:hAnsi="Myriad Pro"/>
          <w:b/>
          <w:sz w:val="24"/>
          <w:szCs w:val="24"/>
        </w:rPr>
        <w:t>EMENTA:</w:t>
      </w:r>
      <w:r w:rsidRPr="00325DFD">
        <w:rPr>
          <w:rFonts w:ascii="Myriad Pro" w:hAnsi="Myriad Pro"/>
          <w:sz w:val="24"/>
          <w:szCs w:val="24"/>
        </w:rPr>
        <w:t xml:space="preserve"> CONCEDE O TÍTULO DE CIDADÃO NITEROIENSE AO DR. DERLY MAURO CAVALCANTE DA SILVA.</w:t>
      </w:r>
    </w:p>
    <w:p w:rsidR="00325DFD" w:rsidRDefault="00325DFD" w:rsidP="005970E1">
      <w:pPr>
        <w:jc w:val="both"/>
        <w:rPr>
          <w:rFonts w:ascii="Myriad Pro" w:hAnsi="Myriad Pro"/>
          <w:b/>
          <w:sz w:val="24"/>
          <w:szCs w:val="24"/>
        </w:rPr>
      </w:pPr>
      <w:r w:rsidRPr="00325DFD">
        <w:rPr>
          <w:rFonts w:ascii="Myriad Pro" w:hAnsi="Myriad Pro"/>
          <w:b/>
          <w:sz w:val="24"/>
          <w:szCs w:val="24"/>
        </w:rPr>
        <w:t>AUTOR: JOÃO GUSTAVO</w:t>
      </w:r>
    </w:p>
    <w:p w:rsidR="00325DFD" w:rsidRPr="00325DFD" w:rsidRDefault="00325DFD" w:rsidP="005970E1">
      <w:pPr>
        <w:jc w:val="both"/>
        <w:rPr>
          <w:rFonts w:ascii="Myriad Pro" w:hAnsi="Myriad Pro"/>
          <w:b/>
          <w:sz w:val="24"/>
          <w:szCs w:val="24"/>
        </w:rPr>
      </w:pPr>
    </w:p>
    <w:p w:rsidR="00325DFD" w:rsidRPr="00325DFD" w:rsidRDefault="00325DFD" w:rsidP="005970E1">
      <w:pPr>
        <w:jc w:val="both"/>
        <w:rPr>
          <w:rFonts w:ascii="Myriad Pro" w:hAnsi="Myriad Pro"/>
          <w:b/>
          <w:sz w:val="24"/>
          <w:szCs w:val="24"/>
        </w:rPr>
      </w:pPr>
      <w:r w:rsidRPr="00325DFD">
        <w:rPr>
          <w:rFonts w:ascii="Myriad Pro" w:hAnsi="Myriad Pro"/>
          <w:b/>
          <w:sz w:val="24"/>
          <w:szCs w:val="24"/>
        </w:rPr>
        <w:t>PROJETO DE DECRETO N° 38/2020</w:t>
      </w:r>
    </w:p>
    <w:p w:rsidR="00325DFD" w:rsidRPr="00325DFD" w:rsidRDefault="00325DFD" w:rsidP="005970E1">
      <w:pPr>
        <w:jc w:val="both"/>
        <w:rPr>
          <w:rFonts w:ascii="Myriad Pro" w:hAnsi="Myriad Pro"/>
          <w:sz w:val="24"/>
          <w:szCs w:val="24"/>
        </w:rPr>
      </w:pPr>
      <w:r w:rsidRPr="00325DFD">
        <w:rPr>
          <w:rFonts w:ascii="Myriad Pro" w:hAnsi="Myriad Pro"/>
          <w:b/>
          <w:sz w:val="24"/>
          <w:szCs w:val="24"/>
        </w:rPr>
        <w:t>EMENTA:</w:t>
      </w:r>
      <w:r w:rsidRPr="00325DFD">
        <w:rPr>
          <w:rFonts w:ascii="Myriad Pro" w:hAnsi="Myriad Pro"/>
          <w:sz w:val="24"/>
          <w:szCs w:val="24"/>
        </w:rPr>
        <w:t xml:space="preserve"> CONCEDE A MEDALHA ALBERT SABIN A DR</w:t>
      </w:r>
      <w:r>
        <w:rPr>
          <w:rFonts w:ascii="Myriad Pro" w:hAnsi="Myriad Pro"/>
          <w:sz w:val="24"/>
          <w:szCs w:val="24"/>
        </w:rPr>
        <w:t>A.</w:t>
      </w:r>
      <w:r w:rsidRPr="00325DFD">
        <w:rPr>
          <w:rFonts w:ascii="Myriad Pro" w:hAnsi="Myriad Pro"/>
          <w:sz w:val="24"/>
          <w:szCs w:val="24"/>
        </w:rPr>
        <w:t xml:space="preserve"> MARIANA CYPESTRE.</w:t>
      </w:r>
    </w:p>
    <w:p w:rsidR="00325DFD" w:rsidRPr="00325DFD" w:rsidRDefault="00325DFD" w:rsidP="005970E1">
      <w:pPr>
        <w:jc w:val="both"/>
        <w:rPr>
          <w:rFonts w:ascii="Myriad Pro" w:hAnsi="Myriad Pro"/>
          <w:b/>
          <w:sz w:val="24"/>
          <w:szCs w:val="24"/>
        </w:rPr>
      </w:pPr>
      <w:r w:rsidRPr="00325DFD">
        <w:rPr>
          <w:rFonts w:ascii="Myriad Pro" w:hAnsi="Myriad Pro"/>
          <w:b/>
          <w:sz w:val="24"/>
          <w:szCs w:val="24"/>
        </w:rPr>
        <w:t>AUTOR: JOÃO GUSTAVO</w:t>
      </w:r>
    </w:p>
    <w:p w:rsidR="00325DFD" w:rsidRPr="00325DFD" w:rsidRDefault="00325DFD" w:rsidP="005970E1">
      <w:pPr>
        <w:jc w:val="both"/>
        <w:rPr>
          <w:rFonts w:ascii="Myriad Pro" w:hAnsi="Myriad Pro"/>
          <w:sz w:val="24"/>
          <w:szCs w:val="24"/>
        </w:rPr>
      </w:pPr>
    </w:p>
    <w:p w:rsidR="00325DFD" w:rsidRPr="00325DFD" w:rsidRDefault="00325DFD" w:rsidP="005970E1">
      <w:pPr>
        <w:jc w:val="both"/>
        <w:rPr>
          <w:rFonts w:ascii="Myriad Pro" w:hAnsi="Myriad Pro"/>
          <w:b/>
          <w:sz w:val="24"/>
          <w:szCs w:val="24"/>
        </w:rPr>
      </w:pPr>
      <w:r w:rsidRPr="00325DFD">
        <w:rPr>
          <w:rFonts w:ascii="Myriad Pro" w:hAnsi="Myriad Pro"/>
          <w:b/>
          <w:sz w:val="24"/>
          <w:szCs w:val="24"/>
        </w:rPr>
        <w:t>PROJETO DE DECRETO N° 39/2020</w:t>
      </w:r>
    </w:p>
    <w:p w:rsidR="00325DFD" w:rsidRPr="00325DFD" w:rsidRDefault="00325DFD" w:rsidP="005970E1">
      <w:pPr>
        <w:jc w:val="both"/>
        <w:rPr>
          <w:rFonts w:ascii="Myriad Pro" w:hAnsi="Myriad Pro"/>
          <w:sz w:val="24"/>
          <w:szCs w:val="24"/>
        </w:rPr>
      </w:pPr>
      <w:r w:rsidRPr="00325DFD">
        <w:rPr>
          <w:rFonts w:ascii="Myriad Pro" w:hAnsi="Myriad Pro"/>
          <w:b/>
          <w:sz w:val="24"/>
          <w:szCs w:val="24"/>
        </w:rPr>
        <w:t>EMENTA:</w:t>
      </w:r>
      <w:r w:rsidRPr="00325DFD">
        <w:rPr>
          <w:rFonts w:ascii="Myriad Pro" w:hAnsi="Myriad Pro"/>
          <w:sz w:val="24"/>
          <w:szCs w:val="24"/>
        </w:rPr>
        <w:t xml:space="preserve"> CONCEDE A MEDALHA JOSÉ CLEMENTE PEREIRA AO SR. VINICIUS MENDES DA FONSECA LIMA.</w:t>
      </w:r>
    </w:p>
    <w:p w:rsidR="00325DFD" w:rsidRPr="00325DFD" w:rsidRDefault="00325DFD" w:rsidP="005970E1">
      <w:pPr>
        <w:jc w:val="both"/>
        <w:rPr>
          <w:rFonts w:ascii="Myriad Pro" w:hAnsi="Myriad Pro"/>
          <w:b/>
          <w:sz w:val="24"/>
          <w:szCs w:val="24"/>
        </w:rPr>
      </w:pPr>
      <w:r w:rsidRPr="00325DFD">
        <w:rPr>
          <w:rFonts w:ascii="Myriad Pro" w:hAnsi="Myriad Pro"/>
          <w:b/>
          <w:sz w:val="24"/>
          <w:szCs w:val="24"/>
        </w:rPr>
        <w:t>AUTOR: JOÃO GUSTAVO</w:t>
      </w:r>
    </w:p>
    <w:p w:rsidR="00325DFD" w:rsidRPr="00325DFD" w:rsidRDefault="00325DFD" w:rsidP="005970E1">
      <w:pPr>
        <w:jc w:val="both"/>
        <w:rPr>
          <w:rFonts w:ascii="Myriad Pro" w:hAnsi="Myriad Pro"/>
          <w:sz w:val="24"/>
          <w:szCs w:val="24"/>
        </w:rPr>
      </w:pPr>
    </w:p>
    <w:p w:rsidR="00325DFD" w:rsidRPr="00325DFD" w:rsidRDefault="00325DFD" w:rsidP="005970E1">
      <w:pPr>
        <w:jc w:val="both"/>
        <w:rPr>
          <w:rFonts w:ascii="Myriad Pro" w:hAnsi="Myriad Pro"/>
          <w:b/>
          <w:sz w:val="24"/>
          <w:szCs w:val="24"/>
        </w:rPr>
      </w:pPr>
      <w:r w:rsidRPr="00325DFD">
        <w:rPr>
          <w:rFonts w:ascii="Myriad Pro" w:hAnsi="Myriad Pro"/>
          <w:b/>
          <w:sz w:val="24"/>
          <w:szCs w:val="24"/>
        </w:rPr>
        <w:t>PROJETO DE DECRETO N° 40/2020</w:t>
      </w:r>
    </w:p>
    <w:p w:rsidR="00325DFD" w:rsidRPr="00325DFD" w:rsidRDefault="00325DFD" w:rsidP="005970E1">
      <w:pPr>
        <w:jc w:val="both"/>
        <w:rPr>
          <w:rFonts w:ascii="Myriad Pro" w:hAnsi="Myriad Pro"/>
          <w:sz w:val="24"/>
          <w:szCs w:val="24"/>
        </w:rPr>
      </w:pPr>
      <w:r w:rsidRPr="00325DFD">
        <w:rPr>
          <w:rFonts w:ascii="Myriad Pro" w:hAnsi="Myriad Pro"/>
          <w:b/>
          <w:sz w:val="24"/>
          <w:szCs w:val="24"/>
        </w:rPr>
        <w:t>EMENTA:</w:t>
      </w:r>
      <w:r w:rsidRPr="00325DFD">
        <w:rPr>
          <w:rFonts w:ascii="Myriad Pro" w:hAnsi="Myriad Pro"/>
          <w:sz w:val="24"/>
          <w:szCs w:val="24"/>
        </w:rPr>
        <w:t xml:space="preserve"> CONCEDE A MEDA</w:t>
      </w:r>
      <w:r>
        <w:rPr>
          <w:rFonts w:ascii="Myriad Pro" w:hAnsi="Myriad Pro"/>
          <w:sz w:val="24"/>
          <w:szCs w:val="24"/>
        </w:rPr>
        <w:t xml:space="preserve">LHA JOSÉ CLEMENTE PEREIRA A SRA. </w:t>
      </w:r>
      <w:r w:rsidRPr="00325DFD">
        <w:rPr>
          <w:rFonts w:ascii="Myriad Pro" w:hAnsi="Myriad Pro"/>
          <w:sz w:val="24"/>
          <w:szCs w:val="24"/>
        </w:rPr>
        <w:t xml:space="preserve"> ADRIANA QUEIROZ.</w:t>
      </w:r>
    </w:p>
    <w:p w:rsidR="00325DFD" w:rsidRDefault="00325DFD" w:rsidP="005970E1">
      <w:pPr>
        <w:jc w:val="both"/>
        <w:rPr>
          <w:rFonts w:ascii="Myriad Pro" w:hAnsi="Myriad Pro"/>
          <w:b/>
          <w:sz w:val="24"/>
          <w:szCs w:val="24"/>
        </w:rPr>
      </w:pPr>
      <w:r w:rsidRPr="00325DFD">
        <w:rPr>
          <w:rFonts w:ascii="Myriad Pro" w:hAnsi="Myriad Pro"/>
          <w:b/>
          <w:sz w:val="24"/>
          <w:szCs w:val="24"/>
        </w:rPr>
        <w:t>AUTOR: JOÃO GUSTAVO</w:t>
      </w:r>
    </w:p>
    <w:p w:rsidR="00315138" w:rsidRDefault="00315138" w:rsidP="00C41879">
      <w:pPr>
        <w:jc w:val="center"/>
        <w:rPr>
          <w:rFonts w:ascii="Myriad Pro" w:hAnsi="Myriad Pro"/>
          <w:b/>
          <w:sz w:val="24"/>
          <w:szCs w:val="24"/>
        </w:rPr>
      </w:pPr>
    </w:p>
    <w:p w:rsidR="00315138" w:rsidRDefault="00315138" w:rsidP="005970E1">
      <w:pPr>
        <w:jc w:val="both"/>
        <w:rPr>
          <w:rFonts w:ascii="Myriad Pro" w:hAnsi="Myriad Pro"/>
          <w:b/>
          <w:sz w:val="24"/>
          <w:szCs w:val="24"/>
        </w:rPr>
      </w:pPr>
    </w:p>
    <w:p w:rsidR="00315138" w:rsidRDefault="00315138" w:rsidP="005970E1">
      <w:pPr>
        <w:jc w:val="both"/>
        <w:rPr>
          <w:rFonts w:ascii="Myriad Pro" w:hAnsi="Myriad Pro"/>
          <w:b/>
          <w:sz w:val="24"/>
          <w:szCs w:val="24"/>
        </w:rPr>
      </w:pPr>
    </w:p>
    <w:p w:rsidR="00325DFD" w:rsidRPr="00325DFD" w:rsidRDefault="00325DFD" w:rsidP="005970E1">
      <w:pPr>
        <w:jc w:val="both"/>
        <w:rPr>
          <w:rFonts w:ascii="Myriad Pro" w:hAnsi="Myriad Pro"/>
          <w:b/>
          <w:sz w:val="24"/>
          <w:szCs w:val="24"/>
        </w:rPr>
      </w:pPr>
    </w:p>
    <w:p w:rsidR="00325DFD" w:rsidRPr="00325DFD" w:rsidRDefault="00325DFD" w:rsidP="005970E1">
      <w:pPr>
        <w:jc w:val="both"/>
        <w:rPr>
          <w:rFonts w:ascii="Myriad Pro" w:hAnsi="Myriad Pro"/>
          <w:b/>
          <w:sz w:val="24"/>
          <w:szCs w:val="24"/>
        </w:rPr>
      </w:pPr>
      <w:r w:rsidRPr="00325DFD">
        <w:rPr>
          <w:rFonts w:ascii="Myriad Pro" w:hAnsi="Myriad Pro"/>
          <w:b/>
          <w:sz w:val="24"/>
          <w:szCs w:val="24"/>
        </w:rPr>
        <w:t>PROJETO DE DECRETO N° 68/2020</w:t>
      </w:r>
    </w:p>
    <w:p w:rsidR="00325DFD" w:rsidRPr="00325DFD" w:rsidRDefault="00325DFD" w:rsidP="005970E1">
      <w:pPr>
        <w:jc w:val="both"/>
        <w:rPr>
          <w:rFonts w:ascii="Myriad Pro" w:hAnsi="Myriad Pro"/>
          <w:sz w:val="24"/>
          <w:szCs w:val="24"/>
        </w:rPr>
      </w:pPr>
      <w:r w:rsidRPr="00325DFD">
        <w:rPr>
          <w:rFonts w:ascii="Myriad Pro" w:hAnsi="Myriad Pro"/>
          <w:b/>
          <w:sz w:val="24"/>
          <w:szCs w:val="24"/>
        </w:rPr>
        <w:t>EMENTA:</w:t>
      </w:r>
      <w:r w:rsidRPr="00325DFD">
        <w:rPr>
          <w:rFonts w:ascii="Myriad Pro" w:hAnsi="Myriad Pro"/>
          <w:sz w:val="24"/>
          <w:szCs w:val="24"/>
        </w:rPr>
        <w:t xml:space="preserve"> CONCEDE A MEDALHA JOSÉ CLEMENTE PEREIRA AO 2º SARGENTO, SR. ANDERSON PEREIRA DE CARVALHO,12º BATALHÃO DA POLÍCIA MILITAR DE NITERÓI.</w:t>
      </w:r>
    </w:p>
    <w:p w:rsidR="004718D4" w:rsidRDefault="00325DFD" w:rsidP="005970E1">
      <w:pPr>
        <w:jc w:val="both"/>
        <w:rPr>
          <w:rFonts w:ascii="Myriad Pro" w:hAnsi="Myriad Pro"/>
          <w:b/>
          <w:sz w:val="24"/>
          <w:szCs w:val="24"/>
        </w:rPr>
      </w:pPr>
      <w:r w:rsidRPr="00325DFD">
        <w:rPr>
          <w:rFonts w:ascii="Myriad Pro" w:hAnsi="Myriad Pro"/>
          <w:b/>
          <w:sz w:val="24"/>
          <w:szCs w:val="24"/>
        </w:rPr>
        <w:t>AUTOR: RENATINHO DA OFICINA</w:t>
      </w:r>
    </w:p>
    <w:p w:rsidR="005970E1" w:rsidRDefault="005970E1" w:rsidP="005970E1">
      <w:pPr>
        <w:jc w:val="both"/>
        <w:rPr>
          <w:rFonts w:ascii="Myriad Pro" w:hAnsi="Myriad Pro"/>
          <w:b/>
          <w:sz w:val="24"/>
          <w:szCs w:val="24"/>
        </w:rPr>
      </w:pPr>
    </w:p>
    <w:p w:rsidR="00F03E15" w:rsidRDefault="00F03E15" w:rsidP="005970E1">
      <w:pPr>
        <w:jc w:val="both"/>
        <w:rPr>
          <w:rFonts w:ascii="Myriad Pro" w:hAnsi="Myriad Pro"/>
          <w:b/>
          <w:sz w:val="24"/>
          <w:szCs w:val="24"/>
        </w:rPr>
      </w:pPr>
    </w:p>
    <w:p w:rsidR="007C7834" w:rsidRDefault="007C7834" w:rsidP="007C7834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EM  1ª DISCUSSÃO :</w:t>
      </w:r>
    </w:p>
    <w:p w:rsidR="00D73E0A" w:rsidRDefault="00D73E0A" w:rsidP="007C7834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D73E0A" w:rsidRDefault="00D73E0A" w:rsidP="007C7834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D73E0A" w:rsidRPr="005970E1" w:rsidRDefault="00D73E0A" w:rsidP="00D73E0A">
      <w:pPr>
        <w:rPr>
          <w:rFonts w:ascii="Myriad Pro" w:hAnsi="Myriad Pro"/>
          <w:b/>
          <w:sz w:val="24"/>
          <w:szCs w:val="24"/>
        </w:rPr>
      </w:pPr>
      <w:bookmarkStart w:id="0" w:name="_GoBack"/>
      <w:r>
        <w:rPr>
          <w:rFonts w:ascii="Myriad Pro" w:hAnsi="Myriad Pro"/>
          <w:b/>
          <w:sz w:val="24"/>
          <w:szCs w:val="24"/>
        </w:rPr>
        <w:t>PROJETO DE LEI N° 154</w:t>
      </w:r>
      <w:r w:rsidR="001711C7">
        <w:rPr>
          <w:rFonts w:ascii="Myriad Pro" w:hAnsi="Myriad Pro"/>
          <w:b/>
          <w:sz w:val="24"/>
          <w:szCs w:val="24"/>
        </w:rPr>
        <w:t>/2019</w:t>
      </w:r>
      <w:r>
        <w:rPr>
          <w:rFonts w:ascii="Myriad Pro" w:hAnsi="Myriad Pro"/>
          <w:b/>
          <w:sz w:val="24"/>
          <w:szCs w:val="24"/>
        </w:rPr>
        <w:t xml:space="preserve"> – APROVADO EM 1ª DISCUSSÃO</w:t>
      </w:r>
    </w:p>
    <w:p w:rsidR="001711C7" w:rsidRPr="001D589B" w:rsidRDefault="00D73E0A" w:rsidP="00D73E0A">
      <w:pPr>
        <w:jc w:val="both"/>
        <w:rPr>
          <w:rFonts w:ascii="Myriad Pro" w:hAnsi="Myriad Pro"/>
          <w:sz w:val="24"/>
          <w:szCs w:val="24"/>
        </w:rPr>
      </w:pPr>
      <w:r w:rsidRPr="005970E1">
        <w:rPr>
          <w:rFonts w:ascii="Myriad Pro" w:hAnsi="Myriad Pro"/>
          <w:b/>
          <w:sz w:val="24"/>
          <w:szCs w:val="24"/>
        </w:rPr>
        <w:t>EMENTA:</w:t>
      </w:r>
      <w:r w:rsidRPr="00D73E0A">
        <w:rPr>
          <w:rFonts w:ascii="Myriad Pro" w:hAnsi="Myriad Pro"/>
          <w:sz w:val="24"/>
          <w:szCs w:val="24"/>
        </w:rPr>
        <w:t xml:space="preserve"> </w:t>
      </w:r>
      <w:r w:rsidR="001D589B" w:rsidRPr="001D589B">
        <w:rPr>
          <w:rFonts w:ascii="Myriad Pro" w:hAnsi="Myriad Pro" w:cs="Tahoma"/>
          <w:color w:val="000000"/>
          <w:sz w:val="24"/>
          <w:szCs w:val="24"/>
          <w:shd w:val="clear" w:color="auto" w:fill="FFFFFF"/>
        </w:rPr>
        <w:t>ALTERA A LEI 3.039/2013, QUE DISPÕE SOBRE A PROIBIÇÃO DE PODA DANOSA DAS ÁRVORES NO MUNICÍPIO DE NITERÓI.</w:t>
      </w:r>
    </w:p>
    <w:p w:rsidR="00D73E0A" w:rsidRDefault="00D73E0A" w:rsidP="00D73E0A">
      <w:pPr>
        <w:jc w:val="both"/>
        <w:rPr>
          <w:rFonts w:ascii="Myriad Pro" w:hAnsi="Myriad Pro"/>
          <w:b/>
          <w:sz w:val="24"/>
          <w:szCs w:val="24"/>
        </w:rPr>
      </w:pPr>
      <w:r w:rsidRPr="005970E1">
        <w:rPr>
          <w:rFonts w:ascii="Myriad Pro" w:hAnsi="Myriad Pro"/>
          <w:b/>
          <w:sz w:val="24"/>
          <w:szCs w:val="24"/>
        </w:rPr>
        <w:t xml:space="preserve">AUTOR: </w:t>
      </w:r>
      <w:r>
        <w:rPr>
          <w:rFonts w:ascii="Myriad Pro" w:hAnsi="Myriad Pro"/>
          <w:b/>
          <w:sz w:val="24"/>
          <w:szCs w:val="24"/>
        </w:rPr>
        <w:t>GEZIVALDO RENATINHO RIBEIRO DE FREITAS</w:t>
      </w:r>
    </w:p>
    <w:p w:rsidR="00D73E0A" w:rsidRDefault="00D73E0A" w:rsidP="00D73E0A">
      <w:pPr>
        <w:jc w:val="both"/>
        <w:rPr>
          <w:rFonts w:ascii="Myriad Pro" w:hAnsi="Myriad Pro"/>
          <w:b/>
          <w:sz w:val="24"/>
          <w:szCs w:val="24"/>
        </w:rPr>
      </w:pPr>
      <w:r>
        <w:rPr>
          <w:rFonts w:ascii="Myriad Pro" w:hAnsi="Myriad Pro"/>
          <w:b/>
          <w:sz w:val="24"/>
          <w:szCs w:val="24"/>
        </w:rPr>
        <w:t>COAUTOR: PAULO EDUARDO GOMES</w:t>
      </w:r>
    </w:p>
    <w:bookmarkEnd w:id="0"/>
    <w:p w:rsidR="005970E1" w:rsidRDefault="005970E1" w:rsidP="005970E1">
      <w:pPr>
        <w:jc w:val="both"/>
        <w:rPr>
          <w:rFonts w:ascii="Myriad Pro" w:hAnsi="Myriad Pro"/>
          <w:b/>
          <w:sz w:val="24"/>
          <w:szCs w:val="24"/>
        </w:rPr>
      </w:pPr>
    </w:p>
    <w:p w:rsidR="00D73E0A" w:rsidRDefault="00D73E0A" w:rsidP="005970E1">
      <w:pPr>
        <w:jc w:val="both"/>
        <w:rPr>
          <w:rFonts w:ascii="Myriad Pro" w:hAnsi="Myriad Pro"/>
          <w:b/>
          <w:sz w:val="24"/>
          <w:szCs w:val="24"/>
        </w:rPr>
      </w:pPr>
    </w:p>
    <w:p w:rsidR="00F03E15" w:rsidRPr="005970E1" w:rsidRDefault="00743D4E" w:rsidP="00F03E15">
      <w:pPr>
        <w:rPr>
          <w:rFonts w:ascii="Myriad Pro" w:hAnsi="Myriad Pro"/>
          <w:b/>
          <w:sz w:val="24"/>
          <w:szCs w:val="24"/>
        </w:rPr>
      </w:pPr>
      <w:r>
        <w:rPr>
          <w:rFonts w:ascii="Myriad Pro" w:hAnsi="Myriad Pro"/>
          <w:b/>
          <w:sz w:val="24"/>
          <w:szCs w:val="24"/>
        </w:rPr>
        <w:t>PROJETO DE LEI N° 167</w:t>
      </w:r>
      <w:r w:rsidR="00F03E15" w:rsidRPr="005970E1">
        <w:rPr>
          <w:rFonts w:ascii="Myriad Pro" w:hAnsi="Myriad Pro"/>
          <w:b/>
          <w:sz w:val="24"/>
          <w:szCs w:val="24"/>
        </w:rPr>
        <w:t>/2020</w:t>
      </w:r>
      <w:r>
        <w:rPr>
          <w:rFonts w:ascii="Myriad Pro" w:hAnsi="Myriad Pro"/>
          <w:b/>
          <w:sz w:val="24"/>
          <w:szCs w:val="24"/>
        </w:rPr>
        <w:t xml:space="preserve"> – APROVADO EM 1ª E 2ª DISCUSSÃO E REDAÇÃO FINAL, COM DISPENSA DE INTERSTÍCIO  DO  VEREADOR RODRIGO FARAH</w:t>
      </w:r>
    </w:p>
    <w:p w:rsidR="00743D4E" w:rsidRPr="00743D4E" w:rsidRDefault="00F03E15" w:rsidP="00F03E15">
      <w:pPr>
        <w:jc w:val="both"/>
        <w:rPr>
          <w:rFonts w:ascii="Myriad Pro" w:hAnsi="Myriad Pro"/>
          <w:sz w:val="24"/>
          <w:szCs w:val="24"/>
        </w:rPr>
      </w:pPr>
      <w:r w:rsidRPr="005970E1">
        <w:rPr>
          <w:rFonts w:ascii="Myriad Pro" w:hAnsi="Myriad Pro"/>
          <w:b/>
          <w:sz w:val="24"/>
          <w:szCs w:val="24"/>
        </w:rPr>
        <w:t xml:space="preserve">EMENTA: </w:t>
      </w:r>
      <w:r w:rsidR="00743D4E" w:rsidRPr="00743D4E">
        <w:rPr>
          <w:rFonts w:ascii="Myriad Pro" w:hAnsi="Myriad Pro"/>
          <w:sz w:val="24"/>
          <w:szCs w:val="24"/>
        </w:rPr>
        <w:t>CONSIDERA DE UTILIDADE PÚBLICA MUNICIPAL AO INSTITUTO BRASILEIRO DE APOIO AO DESENVOLVIMENTO.</w:t>
      </w:r>
    </w:p>
    <w:p w:rsidR="00F03E15" w:rsidRDefault="00F03E15" w:rsidP="00F03E15">
      <w:pPr>
        <w:jc w:val="both"/>
        <w:rPr>
          <w:rFonts w:ascii="Myriad Pro" w:hAnsi="Myriad Pro"/>
          <w:b/>
          <w:sz w:val="24"/>
          <w:szCs w:val="24"/>
        </w:rPr>
      </w:pPr>
      <w:r w:rsidRPr="005970E1">
        <w:rPr>
          <w:rFonts w:ascii="Myriad Pro" w:hAnsi="Myriad Pro"/>
          <w:b/>
          <w:sz w:val="24"/>
          <w:szCs w:val="24"/>
        </w:rPr>
        <w:t xml:space="preserve">AUTOR: </w:t>
      </w:r>
      <w:r w:rsidR="00743D4E">
        <w:rPr>
          <w:rFonts w:ascii="Myriad Pro" w:hAnsi="Myriad Pro"/>
          <w:b/>
          <w:sz w:val="24"/>
          <w:szCs w:val="24"/>
        </w:rPr>
        <w:t>LUIZ CARLOS GALLO</w:t>
      </w:r>
    </w:p>
    <w:p w:rsidR="007C7834" w:rsidRDefault="007C7834" w:rsidP="007C7834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F03E15" w:rsidRDefault="00F03E15" w:rsidP="00325DFD">
      <w:pPr>
        <w:rPr>
          <w:rFonts w:ascii="Myriad Pro" w:hAnsi="Myriad Pro"/>
          <w:b/>
          <w:sz w:val="24"/>
          <w:szCs w:val="24"/>
        </w:rPr>
      </w:pPr>
    </w:p>
    <w:p w:rsidR="005970E1" w:rsidRDefault="00315138" w:rsidP="005970E1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EM  2</w:t>
      </w:r>
      <w:r w:rsidR="005970E1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ª DISCUSSÃO</w:t>
      </w:r>
      <w: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 xml:space="preserve"> E REDAÇÃO FINAL</w:t>
      </w:r>
      <w:r w:rsidR="005970E1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:</w:t>
      </w:r>
    </w:p>
    <w:p w:rsidR="005970E1" w:rsidRDefault="005970E1" w:rsidP="005970E1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5970E1" w:rsidRPr="005970E1" w:rsidRDefault="005970E1" w:rsidP="005970E1">
      <w:pPr>
        <w:rPr>
          <w:rFonts w:ascii="Myriad Pro" w:hAnsi="Myriad Pro"/>
          <w:b/>
          <w:sz w:val="24"/>
          <w:szCs w:val="24"/>
        </w:rPr>
      </w:pPr>
      <w:r w:rsidRPr="005970E1">
        <w:rPr>
          <w:rFonts w:ascii="Myriad Pro" w:hAnsi="Myriad Pro"/>
          <w:b/>
          <w:sz w:val="24"/>
          <w:szCs w:val="24"/>
        </w:rPr>
        <w:t>PROJETO DE LEI N° 191/2020</w:t>
      </w:r>
    </w:p>
    <w:p w:rsidR="005970E1" w:rsidRPr="005970E1" w:rsidRDefault="005970E1" w:rsidP="005970E1">
      <w:pPr>
        <w:jc w:val="both"/>
        <w:rPr>
          <w:rFonts w:ascii="Myriad Pro" w:hAnsi="Myriad Pro"/>
          <w:sz w:val="24"/>
          <w:szCs w:val="24"/>
        </w:rPr>
      </w:pPr>
      <w:r w:rsidRPr="005970E1">
        <w:rPr>
          <w:rFonts w:ascii="Myriad Pro" w:hAnsi="Myriad Pro"/>
          <w:b/>
          <w:sz w:val="24"/>
          <w:szCs w:val="24"/>
        </w:rPr>
        <w:t xml:space="preserve">EMENTA: </w:t>
      </w:r>
      <w:r w:rsidRPr="005970E1">
        <w:rPr>
          <w:rFonts w:ascii="Myriad Pro" w:hAnsi="Myriad Pro"/>
          <w:sz w:val="24"/>
          <w:szCs w:val="24"/>
        </w:rPr>
        <w:t>PASSA A DENOMINAR-SE RUA ALEXANDRE BRASIL DE ARAÚJO A ATUAL RUA 419, CAFUBÁ.</w:t>
      </w:r>
    </w:p>
    <w:p w:rsidR="00B22B94" w:rsidRDefault="005970E1" w:rsidP="005970E1">
      <w:pPr>
        <w:rPr>
          <w:rFonts w:ascii="Myriad Pro" w:hAnsi="Myriad Pro"/>
          <w:b/>
          <w:sz w:val="24"/>
          <w:szCs w:val="24"/>
        </w:rPr>
      </w:pPr>
      <w:r w:rsidRPr="005970E1">
        <w:rPr>
          <w:rFonts w:ascii="Myriad Pro" w:hAnsi="Myriad Pro"/>
          <w:b/>
          <w:sz w:val="24"/>
          <w:szCs w:val="24"/>
        </w:rPr>
        <w:t>AUTOR: LEANDRO PORTUGAL</w:t>
      </w:r>
    </w:p>
    <w:p w:rsidR="00B22B94" w:rsidRPr="00B22B94" w:rsidRDefault="00B22B94" w:rsidP="00B22B94">
      <w:pPr>
        <w:rPr>
          <w:rFonts w:ascii="Myriad Pro" w:hAnsi="Myriad Pro"/>
          <w:sz w:val="24"/>
          <w:szCs w:val="24"/>
        </w:rPr>
      </w:pPr>
    </w:p>
    <w:p w:rsidR="00B22B94" w:rsidRPr="00B22B94" w:rsidRDefault="00B22B94" w:rsidP="00B22B94">
      <w:pPr>
        <w:rPr>
          <w:rFonts w:ascii="Myriad Pro" w:hAnsi="Myriad Pro"/>
          <w:sz w:val="24"/>
          <w:szCs w:val="24"/>
        </w:rPr>
      </w:pPr>
    </w:p>
    <w:p w:rsidR="00B22B94" w:rsidRPr="00B22B94" w:rsidRDefault="00B22B94" w:rsidP="00B22B94">
      <w:pPr>
        <w:rPr>
          <w:rFonts w:ascii="Myriad Pro" w:hAnsi="Myriad Pro"/>
          <w:sz w:val="24"/>
          <w:szCs w:val="24"/>
        </w:rPr>
      </w:pPr>
    </w:p>
    <w:p w:rsidR="00B22B94" w:rsidRPr="00B22B94" w:rsidRDefault="00B22B94" w:rsidP="00B22B94">
      <w:pPr>
        <w:rPr>
          <w:rFonts w:ascii="Myriad Pro" w:hAnsi="Myriad Pro"/>
          <w:sz w:val="24"/>
          <w:szCs w:val="24"/>
        </w:rPr>
      </w:pPr>
    </w:p>
    <w:p w:rsidR="00B22B94" w:rsidRDefault="00B22B94" w:rsidP="00B22B94">
      <w:pPr>
        <w:rPr>
          <w:rFonts w:ascii="Myriad Pro" w:hAnsi="Myriad Pro"/>
          <w:sz w:val="24"/>
          <w:szCs w:val="24"/>
        </w:rPr>
      </w:pPr>
    </w:p>
    <w:p w:rsidR="005970E1" w:rsidRPr="00B22B94" w:rsidRDefault="00B22B94" w:rsidP="00B22B94">
      <w:pPr>
        <w:tabs>
          <w:tab w:val="left" w:pos="7335"/>
        </w:tabs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ab/>
      </w:r>
    </w:p>
    <w:sectPr w:rsidR="005970E1" w:rsidRPr="00B22B94" w:rsidSect="005970E1">
      <w:headerReference w:type="even" r:id="rId9"/>
      <w:headerReference w:type="default" r:id="rId10"/>
      <w:pgSz w:w="12240" w:h="15840"/>
      <w:pgMar w:top="284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1C7" w:rsidRDefault="001711C7">
      <w:r>
        <w:separator/>
      </w:r>
    </w:p>
  </w:endnote>
  <w:endnote w:type="continuationSeparator" w:id="0">
    <w:p w:rsidR="001711C7" w:rsidRDefault="00171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1C7" w:rsidRDefault="001711C7">
      <w:r>
        <w:separator/>
      </w:r>
    </w:p>
  </w:footnote>
  <w:footnote w:type="continuationSeparator" w:id="0">
    <w:p w:rsidR="001711C7" w:rsidRDefault="00171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1C7" w:rsidRDefault="001711C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1711C7" w:rsidRDefault="001711C7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1C7" w:rsidRDefault="001711C7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70E3879" wp14:editId="179944F7">
          <wp:extent cx="676275" cy="8477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11C7" w:rsidRPr="00C2045D" w:rsidRDefault="001711C7" w:rsidP="000474CE">
    <w:pPr>
      <w:pStyle w:val="Textodebalo"/>
      <w:jc w:val="center"/>
      <w:rPr>
        <w:rFonts w:ascii="Myriad Pro" w:eastAsia="Arial Unicode MS" w:hAnsi="Myriad Pro" w:cs="Arial Unicode MS"/>
        <w:sz w:val="24"/>
        <w:szCs w:val="24"/>
      </w:rPr>
    </w:pPr>
    <w:r w:rsidRPr="00C2045D">
      <w:rPr>
        <w:rFonts w:ascii="Myriad Pro" w:eastAsia="Arial Unicode MS" w:hAnsi="Myriad Pro" w:cs="Arial Unicode MS"/>
        <w:sz w:val="24"/>
        <w:szCs w:val="24"/>
      </w:rPr>
      <w:t>Câmara Municipal de Niterói</w:t>
    </w:r>
  </w:p>
  <w:p w:rsidR="001711C7" w:rsidRPr="00C2045D" w:rsidRDefault="001711C7" w:rsidP="000474CE">
    <w:pPr>
      <w:pStyle w:val="Textodebalo"/>
      <w:jc w:val="center"/>
      <w:rPr>
        <w:rFonts w:ascii="Myriad Pro" w:eastAsia="Arial Unicode MS" w:hAnsi="Myriad Pro" w:cs="Arial Unicode MS"/>
        <w:sz w:val="24"/>
        <w:szCs w:val="24"/>
      </w:rPr>
    </w:pPr>
    <w:r w:rsidRPr="00C2045D">
      <w:rPr>
        <w:rFonts w:ascii="Myriad Pro" w:eastAsia="Arial Unicode MS" w:hAnsi="Myriad Pro" w:cs="Arial Unicode MS"/>
        <w:sz w:val="24"/>
        <w:szCs w:val="24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193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07E"/>
    <w:rsid w:val="001521A7"/>
    <w:rsid w:val="00154417"/>
    <w:rsid w:val="00154F41"/>
    <w:rsid w:val="001550CE"/>
    <w:rsid w:val="00155FD0"/>
    <w:rsid w:val="0015690D"/>
    <w:rsid w:val="0016439D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26E6"/>
    <w:rsid w:val="00463007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71D8F"/>
    <w:rsid w:val="00574C5D"/>
    <w:rsid w:val="00575AEE"/>
    <w:rsid w:val="00575D69"/>
    <w:rsid w:val="00576E72"/>
    <w:rsid w:val="00577043"/>
    <w:rsid w:val="00581926"/>
    <w:rsid w:val="0058351B"/>
    <w:rsid w:val="00584B1E"/>
    <w:rsid w:val="005851AB"/>
    <w:rsid w:val="0059022A"/>
    <w:rsid w:val="00594097"/>
    <w:rsid w:val="00594265"/>
    <w:rsid w:val="00594F23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B02E2"/>
    <w:rsid w:val="006B275F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6F8A"/>
    <w:rsid w:val="006E7EE8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28D3"/>
    <w:rsid w:val="007747C0"/>
    <w:rsid w:val="00780636"/>
    <w:rsid w:val="007816AE"/>
    <w:rsid w:val="00786EA5"/>
    <w:rsid w:val="00792E13"/>
    <w:rsid w:val="007A0CD1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3D43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239C"/>
    <w:rsid w:val="00AD75B3"/>
    <w:rsid w:val="00AE0085"/>
    <w:rsid w:val="00AE08AD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961"/>
    <w:rsid w:val="00BD16CB"/>
    <w:rsid w:val="00BE07CD"/>
    <w:rsid w:val="00BE0A1D"/>
    <w:rsid w:val="00BE142B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48E7"/>
    <w:rsid w:val="00E35E35"/>
    <w:rsid w:val="00E3674E"/>
    <w:rsid w:val="00E371DD"/>
    <w:rsid w:val="00E3767C"/>
    <w:rsid w:val="00E405C0"/>
    <w:rsid w:val="00E43791"/>
    <w:rsid w:val="00E50073"/>
    <w:rsid w:val="00E50D8C"/>
    <w:rsid w:val="00E52782"/>
    <w:rsid w:val="00E5284E"/>
    <w:rsid w:val="00E544A6"/>
    <w:rsid w:val="00E549D5"/>
    <w:rsid w:val="00E563C8"/>
    <w:rsid w:val="00E56B24"/>
    <w:rsid w:val="00E56D6B"/>
    <w:rsid w:val="00E61081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28FE"/>
    <w:rsid w:val="00EE4B9A"/>
    <w:rsid w:val="00EE516D"/>
    <w:rsid w:val="00EE5291"/>
    <w:rsid w:val="00EE5771"/>
    <w:rsid w:val="00EE5E75"/>
    <w:rsid w:val="00EE625A"/>
    <w:rsid w:val="00EE6B4B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03CC"/>
    <w:rsid w:val="00F91961"/>
    <w:rsid w:val="00F97A08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3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0C1B6-359A-4121-92B1-F7296E2F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6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12</cp:revision>
  <cp:lastPrinted>2020-09-24T21:43:00Z</cp:lastPrinted>
  <dcterms:created xsi:type="dcterms:W3CDTF">2020-10-01T21:46:00Z</dcterms:created>
  <dcterms:modified xsi:type="dcterms:W3CDTF">2020-10-09T16:37:00Z</dcterms:modified>
</cp:coreProperties>
</file>